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4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12, en contra del Señor (a) DANIEL SANTIAGO PAEZ RIOS Identificado (a) con cédula de ciudadanía No. 1.057.604.26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22333 de fecha 14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CINCO MIL DOSCIENTOS PESOS m/cte. ($155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